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B593C" w14:textId="77777777" w:rsidR="00C90D42" w:rsidRPr="00BE4391" w:rsidRDefault="00C90D42" w:rsidP="00C90D42">
      <w:pPr>
        <w:jc w:val="right"/>
        <w:rPr>
          <w:rFonts w:cs="Times New Roman"/>
        </w:rPr>
      </w:pPr>
      <w:r w:rsidRPr="00BE4391">
        <w:rPr>
          <w:rFonts w:cs="Times New Roman"/>
        </w:rPr>
        <w:t>Randy Van 88081986</w:t>
      </w:r>
    </w:p>
    <w:p w14:paraId="0B1800D7" w14:textId="3239847F" w:rsidR="00C90D42" w:rsidRDefault="00C90D42" w:rsidP="005D1ADC">
      <w:pPr>
        <w:jc w:val="right"/>
        <w:rPr>
          <w:rFonts w:cs="Times New Roman"/>
        </w:rPr>
      </w:pPr>
      <w:r w:rsidRPr="00BE4391">
        <w:rPr>
          <w:rFonts w:cs="Times New Roman"/>
        </w:rPr>
        <w:t>Park Him Timothy Tse 14284355</w:t>
      </w:r>
    </w:p>
    <w:p w14:paraId="60DE0621" w14:textId="77777777" w:rsidR="00216CA6" w:rsidRPr="00BE4391" w:rsidRDefault="00216CA6" w:rsidP="005D1ADC">
      <w:pPr>
        <w:jc w:val="right"/>
        <w:rPr>
          <w:rFonts w:cs="Times New Roman"/>
        </w:rPr>
      </w:pPr>
      <w:bookmarkStart w:id="0" w:name="_GoBack"/>
      <w:bookmarkEnd w:id="0"/>
    </w:p>
    <w:p w14:paraId="32E4E8E3" w14:textId="77777777" w:rsidR="00C90D42" w:rsidRDefault="00C90D42" w:rsidP="00C90D42">
      <w:pPr>
        <w:jc w:val="center"/>
        <w:rPr>
          <w:rFonts w:cs="Times New Roman"/>
          <w:b/>
          <w:sz w:val="28"/>
          <w:szCs w:val="28"/>
        </w:rPr>
      </w:pPr>
      <w:r w:rsidRPr="00BE4391">
        <w:rPr>
          <w:rFonts w:cs="Times New Roman"/>
          <w:b/>
          <w:sz w:val="28"/>
          <w:szCs w:val="28"/>
        </w:rPr>
        <w:t>CS 260P Project 2</w:t>
      </w:r>
    </w:p>
    <w:p w14:paraId="6F0FC159" w14:textId="77777777" w:rsidR="00FA728E" w:rsidRPr="00BE4391" w:rsidRDefault="00FA728E" w:rsidP="00FA728E">
      <w:pPr>
        <w:rPr>
          <w:rFonts w:cs="Times New Roman"/>
          <w:b/>
          <w:sz w:val="28"/>
          <w:szCs w:val="28"/>
        </w:rPr>
      </w:pPr>
    </w:p>
    <w:p w14:paraId="11065DCD" w14:textId="0FA953F2" w:rsidR="005D1ADC" w:rsidRPr="00BE4391" w:rsidRDefault="00A1759E" w:rsidP="00A1759E">
      <w:pPr>
        <w:pStyle w:val="ListParagraph"/>
        <w:numPr>
          <w:ilvl w:val="0"/>
          <w:numId w:val="1"/>
        </w:numPr>
        <w:rPr>
          <w:rFonts w:cs="Times New Roman"/>
          <w:b/>
          <w:u w:val="single"/>
        </w:rPr>
      </w:pPr>
      <w:r w:rsidRPr="00BE4391">
        <w:rPr>
          <w:rFonts w:cs="Times New Roman"/>
          <w:b/>
          <w:u w:val="single"/>
        </w:rPr>
        <w:t>Algorithm</w:t>
      </w:r>
    </w:p>
    <w:p w14:paraId="7C8ED68F" w14:textId="77777777" w:rsidR="00A1759E" w:rsidRPr="00BE4391" w:rsidRDefault="00A1759E" w:rsidP="00A1759E">
      <w:pPr>
        <w:pStyle w:val="ListParagraph"/>
        <w:ind w:left="1080"/>
        <w:rPr>
          <w:rFonts w:cs="Times New Roman"/>
        </w:rPr>
      </w:pPr>
    </w:p>
    <w:p w14:paraId="0ECA2EED" w14:textId="3F4C1272" w:rsidR="00A1759E" w:rsidRDefault="00A46DC0" w:rsidP="00A1759E">
      <w:pPr>
        <w:pStyle w:val="ListParagraph"/>
        <w:ind w:left="1080"/>
        <w:rPr>
          <w:rFonts w:cs="Times New Roman"/>
        </w:rPr>
      </w:pPr>
      <w:r>
        <w:rPr>
          <w:rFonts w:cs="Times New Roman"/>
        </w:rPr>
        <w:t xml:space="preserve">The </w:t>
      </w:r>
      <w:r w:rsidR="003E04BC">
        <w:rPr>
          <w:rFonts w:cs="Times New Roman"/>
        </w:rPr>
        <w:t>code takes the following steps</w:t>
      </w:r>
      <w:r>
        <w:rPr>
          <w:rFonts w:cs="Times New Roman"/>
        </w:rPr>
        <w:t xml:space="preserve"> to find the two binary strings that have the largest Longest Common Subsequence (LCS).</w:t>
      </w:r>
    </w:p>
    <w:p w14:paraId="53310CA4" w14:textId="77777777" w:rsidR="003E04BC" w:rsidRDefault="003E04BC" w:rsidP="00A1759E">
      <w:pPr>
        <w:pStyle w:val="ListParagraph"/>
        <w:ind w:left="1080"/>
        <w:rPr>
          <w:rFonts w:cs="Times New Roman"/>
        </w:rPr>
      </w:pPr>
    </w:p>
    <w:p w14:paraId="24E84507" w14:textId="70666778" w:rsidR="003E04BC" w:rsidRDefault="003E04BC" w:rsidP="003E04BC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Generating binary strings of length n</w:t>
      </w:r>
    </w:p>
    <w:p w14:paraId="7391FB3D" w14:textId="0BE875E0" w:rsidR="003E04BC" w:rsidRDefault="00FB6823" w:rsidP="003E04BC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Determine strings A and B by c</w:t>
      </w:r>
      <w:r w:rsidR="003E04BC">
        <w:rPr>
          <w:rFonts w:cs="Times New Roman"/>
        </w:rPr>
        <w:t xml:space="preserve">omparing largest number of unique LCS for each pairs of string </w:t>
      </w:r>
    </w:p>
    <w:p w14:paraId="6946C483" w14:textId="1E54B2B6" w:rsidR="003E04BC" w:rsidRDefault="00FB6823" w:rsidP="003E04BC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Finding the list of unique LCS for that pair of strings</w:t>
      </w:r>
    </w:p>
    <w:p w14:paraId="52C55FA2" w14:textId="77777777" w:rsidR="00FB6823" w:rsidRDefault="00FB6823" w:rsidP="00FB6823">
      <w:pPr>
        <w:rPr>
          <w:rFonts w:cs="Times New Roman"/>
        </w:rPr>
      </w:pPr>
    </w:p>
    <w:p w14:paraId="12C08825" w14:textId="5BC5468C" w:rsidR="00FB6823" w:rsidRPr="00FB6823" w:rsidRDefault="00FB6823" w:rsidP="00FB6823">
      <w:pPr>
        <w:ind w:left="1080"/>
        <w:rPr>
          <w:rFonts w:cs="Times New Roman"/>
        </w:rPr>
      </w:pPr>
      <w:r>
        <w:rPr>
          <w:rFonts w:cs="Times New Roman"/>
        </w:rPr>
        <w:t xml:space="preserve">This code uses </w:t>
      </w:r>
      <w:r w:rsidRPr="00531B61">
        <w:rPr>
          <w:rFonts w:cs="Times New Roman"/>
          <w:i/>
        </w:rPr>
        <w:t>memoization</w:t>
      </w:r>
      <w:r>
        <w:rPr>
          <w:rFonts w:cs="Times New Roman"/>
        </w:rPr>
        <w:t xml:space="preserve"> to find the number of distinct LCS, but uses </w:t>
      </w:r>
      <w:r w:rsidRPr="00531B61">
        <w:rPr>
          <w:rFonts w:cs="Times New Roman"/>
          <w:i/>
        </w:rPr>
        <w:t>recursion</w:t>
      </w:r>
      <w:r>
        <w:rPr>
          <w:rFonts w:cs="Times New Roman"/>
        </w:rPr>
        <w:t xml:space="preserve"> to find the actual unique LCS strings.</w:t>
      </w:r>
      <w:r w:rsidR="00411428">
        <w:rPr>
          <w:rFonts w:cs="Times New Roman"/>
        </w:rPr>
        <w:t xml:space="preserve"> </w:t>
      </w:r>
    </w:p>
    <w:p w14:paraId="7D77010D" w14:textId="77777777" w:rsidR="00A1759E" w:rsidRPr="00BE4391" w:rsidRDefault="00A1759E" w:rsidP="00A1759E">
      <w:pPr>
        <w:pStyle w:val="ListParagraph"/>
        <w:ind w:left="1080"/>
        <w:rPr>
          <w:rFonts w:cs="Times New Roman"/>
        </w:rPr>
      </w:pPr>
    </w:p>
    <w:p w14:paraId="6A6EDE12" w14:textId="3A4A3D9F" w:rsidR="00A1759E" w:rsidRPr="00BE4391" w:rsidRDefault="00A1759E" w:rsidP="00A1759E">
      <w:pPr>
        <w:pStyle w:val="ListParagraph"/>
        <w:numPr>
          <w:ilvl w:val="0"/>
          <w:numId w:val="1"/>
        </w:numPr>
        <w:rPr>
          <w:rFonts w:cs="Times New Roman"/>
          <w:b/>
          <w:u w:val="single"/>
        </w:rPr>
      </w:pPr>
      <w:r w:rsidRPr="00BE4391">
        <w:rPr>
          <w:rFonts w:cs="Times New Roman"/>
          <w:b/>
          <w:u w:val="single"/>
        </w:rPr>
        <w:t>Analysis</w:t>
      </w:r>
    </w:p>
    <w:p w14:paraId="3D66F33C" w14:textId="77777777" w:rsidR="00A755B8" w:rsidRPr="00BE4391" w:rsidRDefault="00A755B8" w:rsidP="00A755B8">
      <w:pPr>
        <w:pStyle w:val="ListParagraph"/>
        <w:ind w:left="1080"/>
        <w:rPr>
          <w:rFonts w:cs="Times New Roman"/>
          <w:b/>
        </w:rPr>
      </w:pPr>
    </w:p>
    <w:tbl>
      <w:tblPr>
        <w:tblStyle w:val="TableGrid"/>
        <w:tblW w:w="8275" w:type="dxa"/>
        <w:tblInd w:w="1080" w:type="dxa"/>
        <w:tblLook w:val="04A0" w:firstRow="1" w:lastRow="0" w:firstColumn="1" w:lastColumn="0" w:noHBand="0" w:noVBand="1"/>
      </w:tblPr>
      <w:tblGrid>
        <w:gridCol w:w="2787"/>
        <w:gridCol w:w="3058"/>
        <w:gridCol w:w="2430"/>
      </w:tblGrid>
      <w:tr w:rsidR="000F5C92" w14:paraId="5DAB3D2A" w14:textId="77777777" w:rsidTr="000F5C92">
        <w:trPr>
          <w:trHeight w:val="374"/>
        </w:trPr>
        <w:tc>
          <w:tcPr>
            <w:tcW w:w="2787" w:type="dxa"/>
            <w:vAlign w:val="center"/>
          </w:tcPr>
          <w:p w14:paraId="75529F02" w14:textId="7E608609" w:rsidR="00411428" w:rsidRDefault="00795282" w:rsidP="0041142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mponent</w:t>
            </w:r>
          </w:p>
        </w:tc>
        <w:tc>
          <w:tcPr>
            <w:tcW w:w="3058" w:type="dxa"/>
            <w:vAlign w:val="center"/>
          </w:tcPr>
          <w:p w14:paraId="7DAB1698" w14:textId="0DC4A4CF" w:rsidR="00411428" w:rsidRDefault="00411428" w:rsidP="0041142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2430" w:type="dxa"/>
            <w:vAlign w:val="center"/>
          </w:tcPr>
          <w:p w14:paraId="278EC3A0" w14:textId="58A1EF9E" w:rsidR="00411428" w:rsidRDefault="001E70B6" w:rsidP="0041142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ime </w:t>
            </w:r>
            <w:r w:rsidR="00411428">
              <w:rPr>
                <w:rFonts w:cs="Times New Roman"/>
              </w:rPr>
              <w:t>Complexity</w:t>
            </w:r>
          </w:p>
        </w:tc>
      </w:tr>
      <w:tr w:rsidR="000F5C92" w14:paraId="1B2F3D45" w14:textId="77777777" w:rsidTr="000F5C92">
        <w:trPr>
          <w:trHeight w:val="341"/>
        </w:trPr>
        <w:tc>
          <w:tcPr>
            <w:tcW w:w="2787" w:type="dxa"/>
            <w:vAlign w:val="center"/>
          </w:tcPr>
          <w:p w14:paraId="0D565BBD" w14:textId="34AAE84B" w:rsidR="00411428" w:rsidRPr="000F5C92" w:rsidRDefault="000F5C92" w:rsidP="002935A7">
            <w:pPr>
              <w:pStyle w:val="ListParagraph"/>
              <w:ind w:left="0" w:firstLine="150"/>
              <w:rPr>
                <w:rFonts w:cs="Times New Roman"/>
                <w:sz w:val="22"/>
                <w:szCs w:val="22"/>
              </w:rPr>
            </w:pPr>
            <w:r w:rsidRPr="000F5C92">
              <w:rPr>
                <w:rFonts w:cs="Times New Roman"/>
                <w:sz w:val="22"/>
                <w:szCs w:val="22"/>
              </w:rPr>
              <w:t>Binary_string_permutation</w:t>
            </w:r>
          </w:p>
        </w:tc>
        <w:tc>
          <w:tcPr>
            <w:tcW w:w="3058" w:type="dxa"/>
            <w:vAlign w:val="center"/>
          </w:tcPr>
          <w:p w14:paraId="450A0F37" w14:textId="3231DAC4" w:rsidR="00411428" w:rsidRPr="000F5C92" w:rsidRDefault="000F5C92" w:rsidP="00411428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0F5C92">
              <w:rPr>
                <w:rFonts w:cs="Times New Roman"/>
                <w:sz w:val="22"/>
                <w:szCs w:val="22"/>
              </w:rPr>
              <w:t>Generate all strings</w:t>
            </w:r>
          </w:p>
        </w:tc>
        <w:tc>
          <w:tcPr>
            <w:tcW w:w="2430" w:type="dxa"/>
            <w:vAlign w:val="center"/>
          </w:tcPr>
          <w:p w14:paraId="2DF69B9B" w14:textId="43DC75F7" w:rsidR="00411428" w:rsidRPr="00411428" w:rsidRDefault="00411428" w:rsidP="0041142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(2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vertAlign w:val="superscript"/>
              </w:rPr>
              <w:t>n</w:t>
            </w:r>
            <w:r>
              <w:rPr>
                <w:rFonts w:cs="Times New Roman"/>
              </w:rPr>
              <w:t>)</w:t>
            </w:r>
          </w:p>
        </w:tc>
      </w:tr>
      <w:tr w:rsidR="000F5C92" w14:paraId="5AFE1772" w14:textId="77777777" w:rsidTr="000F5C92">
        <w:trPr>
          <w:trHeight w:val="341"/>
        </w:trPr>
        <w:tc>
          <w:tcPr>
            <w:tcW w:w="2787" w:type="dxa"/>
            <w:vAlign w:val="center"/>
          </w:tcPr>
          <w:p w14:paraId="7E4E2F1E" w14:textId="3EFCC56C" w:rsidR="00411428" w:rsidRPr="000F5C92" w:rsidRDefault="000F5C92" w:rsidP="002935A7">
            <w:pPr>
              <w:pStyle w:val="ListParagraph"/>
              <w:ind w:left="0" w:firstLine="150"/>
              <w:rPr>
                <w:rFonts w:cs="Times New Roman"/>
                <w:sz w:val="22"/>
                <w:szCs w:val="22"/>
              </w:rPr>
            </w:pPr>
            <w:r w:rsidRPr="000F5C92">
              <w:rPr>
                <w:rFonts w:cs="Times New Roman"/>
                <w:sz w:val="22"/>
                <w:szCs w:val="22"/>
              </w:rPr>
              <w:t>Determined_string</w:t>
            </w:r>
          </w:p>
        </w:tc>
        <w:tc>
          <w:tcPr>
            <w:tcW w:w="3058" w:type="dxa"/>
            <w:vAlign w:val="center"/>
          </w:tcPr>
          <w:p w14:paraId="187294CD" w14:textId="5802F93C" w:rsidR="00411428" w:rsidRPr="000F5C92" w:rsidRDefault="000F5C92" w:rsidP="00411428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 w:rsidRPr="000F5C92">
              <w:rPr>
                <w:rFonts w:cs="Times New Roman"/>
                <w:sz w:val="22"/>
                <w:szCs w:val="22"/>
              </w:rPr>
              <w:t>Determine strings</w:t>
            </w:r>
            <w:r w:rsidR="00795282">
              <w:rPr>
                <w:rFonts w:cs="Times New Roman"/>
                <w:sz w:val="22"/>
                <w:szCs w:val="22"/>
              </w:rPr>
              <w:t xml:space="preserve"> </w:t>
            </w:r>
            <w:r w:rsidRPr="000F5C92">
              <w:rPr>
                <w:rFonts w:cs="Times New Roman"/>
                <w:sz w:val="22"/>
                <w:szCs w:val="22"/>
              </w:rPr>
              <w:t>A and B</w:t>
            </w:r>
          </w:p>
        </w:tc>
        <w:tc>
          <w:tcPr>
            <w:tcW w:w="2430" w:type="dxa"/>
            <w:vAlign w:val="center"/>
          </w:tcPr>
          <w:p w14:paraId="7EC33C88" w14:textId="40780239" w:rsidR="00411428" w:rsidRDefault="00411428" w:rsidP="0041142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(</w:t>
            </w:r>
            <w:r w:rsidR="002935A7">
              <w:rPr>
                <w:rFonts w:cs="Times New Roman"/>
              </w:rPr>
              <w:t>n</w:t>
            </w:r>
            <w:r w:rsidR="002935A7">
              <w:rPr>
                <w:rFonts w:cs="Times New Roman"/>
                <w:vertAlign w:val="superscript"/>
              </w:rPr>
              <w:t>2</w:t>
            </w:r>
            <w:r w:rsidR="003B0DAA">
              <w:rPr>
                <w:rFonts w:cs="Times New Roman"/>
              </w:rPr>
              <w:t>)</w:t>
            </w:r>
          </w:p>
        </w:tc>
      </w:tr>
      <w:tr w:rsidR="000F5C92" w14:paraId="33551A3C" w14:textId="77777777" w:rsidTr="000F5C92">
        <w:trPr>
          <w:trHeight w:val="368"/>
        </w:trPr>
        <w:tc>
          <w:tcPr>
            <w:tcW w:w="2787" w:type="dxa"/>
            <w:vAlign w:val="center"/>
          </w:tcPr>
          <w:p w14:paraId="60D66527" w14:textId="72509C72" w:rsidR="00411428" w:rsidRPr="000F5C92" w:rsidRDefault="000F5C92" w:rsidP="002935A7">
            <w:pPr>
              <w:pStyle w:val="ListParagraph"/>
              <w:ind w:left="0" w:firstLine="15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um_distinct_lcs</w:t>
            </w:r>
          </w:p>
        </w:tc>
        <w:tc>
          <w:tcPr>
            <w:tcW w:w="3058" w:type="dxa"/>
            <w:vAlign w:val="center"/>
          </w:tcPr>
          <w:p w14:paraId="1BF362DC" w14:textId="4E5B8F93" w:rsidR="00411428" w:rsidRPr="000F5C92" w:rsidRDefault="00795282" w:rsidP="00411428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ind number of distinct lcs</w:t>
            </w:r>
          </w:p>
        </w:tc>
        <w:tc>
          <w:tcPr>
            <w:tcW w:w="2430" w:type="dxa"/>
            <w:vAlign w:val="center"/>
          </w:tcPr>
          <w:p w14:paraId="632455A8" w14:textId="0A05E7C0" w:rsidR="00411428" w:rsidRPr="00D6762B" w:rsidRDefault="00D6762B" w:rsidP="0041142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(n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>)</w:t>
            </w:r>
          </w:p>
        </w:tc>
      </w:tr>
      <w:tr w:rsidR="00D6762B" w14:paraId="2B41798D" w14:textId="77777777" w:rsidTr="00D6762B">
        <w:trPr>
          <w:trHeight w:val="386"/>
        </w:trPr>
        <w:tc>
          <w:tcPr>
            <w:tcW w:w="2787" w:type="dxa"/>
            <w:vAlign w:val="center"/>
          </w:tcPr>
          <w:p w14:paraId="004F8D01" w14:textId="67762405" w:rsidR="00D6762B" w:rsidRDefault="00D6762B" w:rsidP="002935A7">
            <w:pPr>
              <w:pStyle w:val="ListParagraph"/>
              <w:ind w:left="0" w:firstLine="15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cs_len_vector</w:t>
            </w:r>
          </w:p>
        </w:tc>
        <w:tc>
          <w:tcPr>
            <w:tcW w:w="3058" w:type="dxa"/>
            <w:vAlign w:val="center"/>
          </w:tcPr>
          <w:p w14:paraId="06E1020F" w14:textId="486446B0" w:rsidR="00D6762B" w:rsidRDefault="00D6762B" w:rsidP="00411428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[n+1][n+1] vector of lcs length </w:t>
            </w:r>
          </w:p>
        </w:tc>
        <w:tc>
          <w:tcPr>
            <w:tcW w:w="2430" w:type="dxa"/>
            <w:vAlign w:val="center"/>
          </w:tcPr>
          <w:p w14:paraId="0118B0C0" w14:textId="763DF074" w:rsidR="00D6762B" w:rsidRPr="00D6762B" w:rsidRDefault="00D6762B" w:rsidP="0041142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(n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>)</w:t>
            </w:r>
          </w:p>
        </w:tc>
      </w:tr>
      <w:tr w:rsidR="000F5C92" w14:paraId="569DED16" w14:textId="77777777" w:rsidTr="000F5C92">
        <w:trPr>
          <w:trHeight w:val="308"/>
        </w:trPr>
        <w:tc>
          <w:tcPr>
            <w:tcW w:w="2787" w:type="dxa"/>
            <w:vAlign w:val="center"/>
          </w:tcPr>
          <w:p w14:paraId="62DC4297" w14:textId="13398C7F" w:rsidR="00411428" w:rsidRPr="000F5C92" w:rsidRDefault="000F5C92" w:rsidP="002935A7">
            <w:pPr>
              <w:pStyle w:val="ListParagraph"/>
              <w:ind w:left="0" w:firstLine="15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cs</w:t>
            </w:r>
          </w:p>
        </w:tc>
        <w:tc>
          <w:tcPr>
            <w:tcW w:w="3058" w:type="dxa"/>
            <w:vAlign w:val="center"/>
          </w:tcPr>
          <w:p w14:paraId="36F3900B" w14:textId="4C6EAEEF" w:rsidR="00411428" w:rsidRPr="000F5C92" w:rsidRDefault="00795282" w:rsidP="00411428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ind length of lcs</w:t>
            </w:r>
          </w:p>
        </w:tc>
        <w:tc>
          <w:tcPr>
            <w:tcW w:w="2430" w:type="dxa"/>
            <w:vAlign w:val="center"/>
          </w:tcPr>
          <w:p w14:paraId="38E9D322" w14:textId="19B9B71B" w:rsidR="00411428" w:rsidRPr="00A3228F" w:rsidRDefault="00A3228F" w:rsidP="0041142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(n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>)</w:t>
            </w:r>
          </w:p>
        </w:tc>
      </w:tr>
      <w:tr w:rsidR="000F5C92" w14:paraId="6F6CEEE9" w14:textId="77777777" w:rsidTr="000F5C92">
        <w:trPr>
          <w:trHeight w:val="323"/>
        </w:trPr>
        <w:tc>
          <w:tcPr>
            <w:tcW w:w="2787" w:type="dxa"/>
            <w:vAlign w:val="center"/>
          </w:tcPr>
          <w:p w14:paraId="11F80770" w14:textId="1AEFEDD9" w:rsidR="0014309A" w:rsidRPr="000F5C92" w:rsidRDefault="00795282" w:rsidP="002935A7">
            <w:pPr>
              <w:pStyle w:val="ListParagraph"/>
              <w:ind w:left="0" w:firstLine="15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ake_distinct_list</w:t>
            </w:r>
          </w:p>
        </w:tc>
        <w:tc>
          <w:tcPr>
            <w:tcW w:w="3058" w:type="dxa"/>
            <w:vAlign w:val="center"/>
          </w:tcPr>
          <w:p w14:paraId="73420B48" w14:textId="62E94254" w:rsidR="0014309A" w:rsidRPr="000F5C92" w:rsidRDefault="00795282" w:rsidP="00411428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ake list of distinct lcs</w:t>
            </w:r>
          </w:p>
        </w:tc>
        <w:tc>
          <w:tcPr>
            <w:tcW w:w="2430" w:type="dxa"/>
            <w:vAlign w:val="center"/>
          </w:tcPr>
          <w:p w14:paraId="47B7C0D1" w14:textId="3CD41FCD" w:rsidR="0014309A" w:rsidRPr="00A3228F" w:rsidRDefault="00A3228F" w:rsidP="0041142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(n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>)</w:t>
            </w:r>
          </w:p>
        </w:tc>
      </w:tr>
      <w:tr w:rsidR="000F5C92" w14:paraId="31335F41" w14:textId="77777777" w:rsidTr="000F5C92">
        <w:trPr>
          <w:trHeight w:val="308"/>
        </w:trPr>
        <w:tc>
          <w:tcPr>
            <w:tcW w:w="2787" w:type="dxa"/>
            <w:vAlign w:val="center"/>
          </w:tcPr>
          <w:p w14:paraId="3BFFFB36" w14:textId="77777777" w:rsidR="0014309A" w:rsidRPr="000F5C92" w:rsidRDefault="0014309A" w:rsidP="002935A7">
            <w:pPr>
              <w:pStyle w:val="ListParagraph"/>
              <w:ind w:left="0" w:firstLine="15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8" w:type="dxa"/>
            <w:vAlign w:val="center"/>
          </w:tcPr>
          <w:p w14:paraId="66552387" w14:textId="77777777" w:rsidR="0014309A" w:rsidRPr="000F5C92" w:rsidRDefault="0014309A" w:rsidP="00411428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0" w:type="dxa"/>
            <w:vAlign w:val="center"/>
          </w:tcPr>
          <w:p w14:paraId="6B40D4DF" w14:textId="77777777" w:rsidR="0014309A" w:rsidRDefault="0014309A" w:rsidP="00411428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</w:tr>
      <w:tr w:rsidR="000F5C92" w14:paraId="2A36AA69" w14:textId="77777777" w:rsidTr="000F5C92">
        <w:trPr>
          <w:trHeight w:val="308"/>
        </w:trPr>
        <w:tc>
          <w:tcPr>
            <w:tcW w:w="5845" w:type="dxa"/>
            <w:gridSpan w:val="2"/>
            <w:vAlign w:val="center"/>
          </w:tcPr>
          <w:p w14:paraId="3CCB1F17" w14:textId="49EF1A74" w:rsidR="002935A7" w:rsidRPr="000F5C92" w:rsidRDefault="002935A7" w:rsidP="002935A7">
            <w:pPr>
              <w:pStyle w:val="ListParagraph"/>
              <w:ind w:left="0"/>
              <w:rPr>
                <w:rFonts w:cs="Times New Roman"/>
                <w:sz w:val="22"/>
                <w:szCs w:val="22"/>
              </w:rPr>
            </w:pPr>
            <w:r w:rsidRPr="000F5C92">
              <w:rPr>
                <w:rFonts w:cs="Times New Roman"/>
                <w:sz w:val="22"/>
                <w:szCs w:val="22"/>
              </w:rPr>
              <w:t xml:space="preserve">   Overall :</w:t>
            </w:r>
          </w:p>
        </w:tc>
        <w:tc>
          <w:tcPr>
            <w:tcW w:w="2430" w:type="dxa"/>
            <w:vAlign w:val="center"/>
          </w:tcPr>
          <w:p w14:paraId="57747844" w14:textId="45BCFB97" w:rsidR="002935A7" w:rsidRDefault="002935A7" w:rsidP="0041142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(</w:t>
            </w:r>
            <w:r w:rsidR="00D6762B">
              <w:rPr>
                <w:rFonts w:cs="Times New Roman"/>
              </w:rPr>
              <w:t>2</w:t>
            </w:r>
            <w:r w:rsidR="00D6762B">
              <w:rPr>
                <w:rFonts w:cs="Times New Roman"/>
                <w:vertAlign w:val="superscript"/>
              </w:rPr>
              <w:t>n</w:t>
            </w:r>
            <w:r>
              <w:rPr>
                <w:rFonts w:cs="Times New Roman"/>
              </w:rPr>
              <w:t>)</w:t>
            </w:r>
          </w:p>
        </w:tc>
      </w:tr>
    </w:tbl>
    <w:p w14:paraId="318E28AD" w14:textId="25B9C185" w:rsidR="00A755B8" w:rsidRPr="00BE4391" w:rsidRDefault="00A755B8" w:rsidP="00A755B8">
      <w:pPr>
        <w:pStyle w:val="ListParagraph"/>
        <w:ind w:left="1080"/>
        <w:rPr>
          <w:rFonts w:cs="Times New Roman"/>
        </w:rPr>
      </w:pPr>
    </w:p>
    <w:p w14:paraId="35BB538F" w14:textId="77777777" w:rsidR="00A755B8" w:rsidRPr="00BE4391" w:rsidRDefault="00A755B8" w:rsidP="00A755B8">
      <w:pPr>
        <w:pStyle w:val="ListParagraph"/>
        <w:ind w:left="1080"/>
        <w:rPr>
          <w:rFonts w:cs="Times New Roman"/>
          <w:b/>
        </w:rPr>
      </w:pPr>
    </w:p>
    <w:p w14:paraId="44CB2804" w14:textId="77777777" w:rsidR="00A1759E" w:rsidRPr="00BE4391" w:rsidRDefault="00A1759E" w:rsidP="00A1759E">
      <w:pPr>
        <w:rPr>
          <w:rFonts w:cs="Times New Roman"/>
        </w:rPr>
      </w:pPr>
    </w:p>
    <w:p w14:paraId="5B185631" w14:textId="4FAF7BED" w:rsidR="00A1759E" w:rsidRPr="00BE4391" w:rsidRDefault="00A1759E" w:rsidP="00A1759E">
      <w:pPr>
        <w:rPr>
          <w:rFonts w:cs="Times New Roman"/>
        </w:rPr>
      </w:pPr>
      <w:r w:rsidRPr="00BE4391">
        <w:rPr>
          <w:rFonts w:cs="Times New Roman"/>
        </w:rPr>
        <w:br w:type="page"/>
      </w:r>
    </w:p>
    <w:p w14:paraId="0E8E650C" w14:textId="08294899" w:rsidR="00A1759E" w:rsidRPr="000F150A" w:rsidRDefault="00A1759E" w:rsidP="00A1759E">
      <w:pPr>
        <w:pStyle w:val="ListParagraph"/>
        <w:numPr>
          <w:ilvl w:val="0"/>
          <w:numId w:val="1"/>
        </w:numPr>
        <w:rPr>
          <w:rFonts w:cs="Times New Roman"/>
          <w:b/>
          <w:u w:val="single"/>
        </w:rPr>
      </w:pPr>
      <w:r w:rsidRPr="000F150A">
        <w:rPr>
          <w:rFonts w:cs="Times New Roman"/>
          <w:b/>
          <w:u w:val="single"/>
        </w:rPr>
        <w:lastRenderedPageBreak/>
        <w:t>Results</w:t>
      </w:r>
    </w:p>
    <w:p w14:paraId="32D2B940" w14:textId="77777777" w:rsidR="00A1759E" w:rsidRPr="00BE4391" w:rsidRDefault="00A1759E" w:rsidP="00A1759E">
      <w:pPr>
        <w:pStyle w:val="ListParagraph"/>
        <w:ind w:left="1080"/>
        <w:rPr>
          <w:rFonts w:cs="Times New Roman"/>
          <w:b/>
        </w:rPr>
      </w:pPr>
    </w:p>
    <w:p w14:paraId="7515143C" w14:textId="77777777" w:rsidR="00C90D42" w:rsidRPr="00BE4391" w:rsidRDefault="00C90D42" w:rsidP="009E64CF">
      <w:pPr>
        <w:jc w:val="center"/>
        <w:rPr>
          <w:rFonts w:cs="Times New Roman"/>
        </w:rPr>
      </w:pPr>
      <w:r w:rsidRPr="00BE4391">
        <w:rPr>
          <w:rFonts w:cs="Times New Roman"/>
          <w:noProof/>
          <w:lang w:eastAsia="zh-CN"/>
        </w:rPr>
        <w:drawing>
          <wp:inline distT="0" distB="0" distL="0" distR="0" wp14:anchorId="529DF1C0" wp14:editId="105022DA">
            <wp:extent cx="5043339" cy="3088640"/>
            <wp:effectExtent l="0" t="0" r="11430" b="10160"/>
            <wp:docPr id="1" name="Picture 1" descr="/Users/randyvan/Projects/UCI/cs 260P - Algorithm/Project/Deliverables/Macbook 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andyvan/Projects/UCI/cs 260P - Algorithm/Project/Deliverables/Macbook Screensh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930" cy="309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5469" w14:textId="5D736844" w:rsidR="00C90D42" w:rsidRPr="00BE4391" w:rsidRDefault="00C90D42" w:rsidP="009E64CF">
      <w:pPr>
        <w:jc w:val="center"/>
        <w:rPr>
          <w:rFonts w:cs="Times New Roman"/>
          <w:sz w:val="20"/>
          <w:szCs w:val="20"/>
        </w:rPr>
      </w:pPr>
      <w:r w:rsidRPr="00BE4391">
        <w:rPr>
          <w:rFonts w:cs="Times New Roman"/>
          <w:b/>
          <w:sz w:val="20"/>
          <w:szCs w:val="20"/>
        </w:rPr>
        <w:t>Figure 1</w:t>
      </w:r>
      <w:r w:rsidRPr="00BE4391">
        <w:rPr>
          <w:rFonts w:cs="Times New Roman"/>
          <w:sz w:val="20"/>
          <w:szCs w:val="20"/>
        </w:rPr>
        <w:t xml:space="preserve">: </w:t>
      </w:r>
      <w:r w:rsidRPr="00BE4391">
        <w:rPr>
          <w:rFonts w:cs="Times New Roman"/>
          <w:i/>
          <w:sz w:val="20"/>
          <w:szCs w:val="20"/>
        </w:rPr>
        <w:t xml:space="preserve">Results from running on local </w:t>
      </w:r>
      <w:r w:rsidR="009E64CF" w:rsidRPr="00BE4391">
        <w:rPr>
          <w:rFonts w:cs="Times New Roman"/>
          <w:i/>
          <w:sz w:val="20"/>
          <w:szCs w:val="20"/>
        </w:rPr>
        <w:t>machine</w:t>
      </w:r>
    </w:p>
    <w:p w14:paraId="3D3600E3" w14:textId="77777777" w:rsidR="009E64CF" w:rsidRPr="00BE4391" w:rsidRDefault="009E64CF">
      <w:pPr>
        <w:rPr>
          <w:rFonts w:cs="Times New Roman"/>
        </w:rPr>
      </w:pPr>
    </w:p>
    <w:p w14:paraId="65041350" w14:textId="77777777" w:rsidR="00CF2533" w:rsidRPr="00BE4391" w:rsidRDefault="00C90D42" w:rsidP="009E64CF">
      <w:pPr>
        <w:jc w:val="center"/>
        <w:rPr>
          <w:rFonts w:cs="Times New Roman"/>
        </w:rPr>
      </w:pPr>
      <w:r w:rsidRPr="00BE4391">
        <w:rPr>
          <w:rFonts w:cs="Times New Roman"/>
          <w:noProof/>
          <w:lang w:eastAsia="zh-CN"/>
        </w:rPr>
        <w:drawing>
          <wp:inline distT="0" distB="0" distL="0" distR="0" wp14:anchorId="6D55BF56" wp14:editId="0D9A44A6">
            <wp:extent cx="4966335" cy="3512515"/>
            <wp:effectExtent l="0" t="0" r="12065" b="0"/>
            <wp:docPr id="2" name="Picture 2" descr="/Users/randyvan/Projects/UCI/cs 260P - Algorithm/Project/Deliverables/Openlab 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andyvan/Projects/UCI/cs 260P - Algorithm/Project/Deliverables/Openlab Screen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483" cy="351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DA56" w14:textId="33857FA4" w:rsidR="009E64CF" w:rsidRPr="00BE4391" w:rsidRDefault="009E64CF" w:rsidP="009E64CF">
      <w:pPr>
        <w:jc w:val="center"/>
        <w:rPr>
          <w:rFonts w:cs="Times New Roman"/>
          <w:sz w:val="20"/>
          <w:szCs w:val="20"/>
        </w:rPr>
      </w:pPr>
      <w:r w:rsidRPr="00BE4391">
        <w:rPr>
          <w:rFonts w:cs="Times New Roman"/>
          <w:b/>
          <w:sz w:val="20"/>
          <w:szCs w:val="20"/>
        </w:rPr>
        <w:t>Figure 2</w:t>
      </w:r>
      <w:r w:rsidRPr="00BE4391">
        <w:rPr>
          <w:rFonts w:cs="Times New Roman"/>
          <w:sz w:val="20"/>
          <w:szCs w:val="20"/>
        </w:rPr>
        <w:t xml:space="preserve">: </w:t>
      </w:r>
      <w:r w:rsidRPr="00BE4391">
        <w:rPr>
          <w:rFonts w:cs="Times New Roman"/>
          <w:i/>
          <w:sz w:val="20"/>
          <w:szCs w:val="20"/>
        </w:rPr>
        <w:t>Results from running on Openlab</w:t>
      </w:r>
    </w:p>
    <w:p w14:paraId="0A8BE2B9" w14:textId="77777777" w:rsidR="009E64CF" w:rsidRPr="00BE4391" w:rsidRDefault="009E64CF">
      <w:pPr>
        <w:rPr>
          <w:rFonts w:cs="Times New Roman"/>
        </w:rPr>
      </w:pPr>
    </w:p>
    <w:p w14:paraId="6A9FDB0A" w14:textId="77777777" w:rsidR="003E0FDB" w:rsidRPr="00BE4391" w:rsidRDefault="003E0FDB">
      <w:pPr>
        <w:rPr>
          <w:rFonts w:cs="Times New Roman"/>
        </w:rPr>
      </w:pPr>
    </w:p>
    <w:p w14:paraId="11A2EE2B" w14:textId="77777777" w:rsidR="003E0FDB" w:rsidRPr="00BE4391" w:rsidRDefault="003E0FDB">
      <w:pPr>
        <w:rPr>
          <w:rFonts w:cs="Times New Roman"/>
        </w:rPr>
      </w:pPr>
    </w:p>
    <w:p w14:paraId="3297B1CD" w14:textId="77777777" w:rsidR="003E0FDB" w:rsidRPr="00BE4391" w:rsidRDefault="003E0FDB">
      <w:pPr>
        <w:rPr>
          <w:rFonts w:cs="Times New Roman"/>
        </w:rPr>
      </w:pPr>
    </w:p>
    <w:p w14:paraId="237E8568" w14:textId="690B2BF1" w:rsidR="009E64CF" w:rsidRPr="000F150A" w:rsidRDefault="00090708" w:rsidP="00090708">
      <w:pPr>
        <w:pStyle w:val="ListParagraph"/>
        <w:numPr>
          <w:ilvl w:val="0"/>
          <w:numId w:val="1"/>
        </w:numPr>
        <w:rPr>
          <w:rFonts w:cs="Times New Roman"/>
          <w:b/>
          <w:u w:val="single"/>
        </w:rPr>
      </w:pPr>
      <w:r w:rsidRPr="000F150A">
        <w:rPr>
          <w:rFonts w:cs="Times New Roman"/>
          <w:b/>
          <w:u w:val="single"/>
        </w:rPr>
        <w:t xml:space="preserve">Discussion </w:t>
      </w:r>
    </w:p>
    <w:p w14:paraId="7C5F79D8" w14:textId="77777777" w:rsidR="00090708" w:rsidRPr="00BE4391" w:rsidRDefault="00090708" w:rsidP="00090708">
      <w:pPr>
        <w:rPr>
          <w:rFonts w:cs="Times New Roman"/>
        </w:rPr>
      </w:pPr>
    </w:p>
    <w:p w14:paraId="36691998" w14:textId="54D1E846" w:rsidR="00BC58FA" w:rsidRDefault="00CC77D1" w:rsidP="00642503">
      <w:pPr>
        <w:ind w:left="1080"/>
        <w:rPr>
          <w:rFonts w:cs="Times New Roman"/>
        </w:rPr>
      </w:pPr>
      <w:r>
        <w:rPr>
          <w:rFonts w:cs="Times New Roman"/>
        </w:rPr>
        <w:t xml:space="preserve">Though the code produces correct results, the runtime is much longer than anticipated. With a Macbook Pro 2016, the results were found barely within the 60 second time limit. With the Openlab computers, runtime could vary from 80 seconds to 70 seconds. </w:t>
      </w:r>
    </w:p>
    <w:p w14:paraId="48D663B5" w14:textId="77777777" w:rsidR="00455929" w:rsidRDefault="00455929" w:rsidP="00642503">
      <w:pPr>
        <w:ind w:left="1080"/>
        <w:rPr>
          <w:rFonts w:cs="Times New Roman"/>
        </w:rPr>
      </w:pPr>
    </w:p>
    <w:p w14:paraId="63BBF1A4" w14:textId="2B872046" w:rsidR="00455929" w:rsidRDefault="00455929" w:rsidP="00642503">
      <w:pPr>
        <w:ind w:left="1080"/>
        <w:rPr>
          <w:rFonts w:cs="Times New Roman"/>
        </w:rPr>
      </w:pPr>
      <w:r>
        <w:rPr>
          <w:rFonts w:cs="Times New Roman"/>
        </w:rPr>
        <w:t xml:space="preserve">The code could be further improved and optimized by streamlining results and reducing the number of calls to get one piece of information at a time. In the rush to meet deadlines, shortcuts were taken to hastily get data. By compacting results and reusing more function calls, the number of redundant LCS generations would be reduced. </w:t>
      </w:r>
    </w:p>
    <w:p w14:paraId="558AB970" w14:textId="77777777" w:rsidR="00455929" w:rsidRDefault="00455929" w:rsidP="00642503">
      <w:pPr>
        <w:ind w:left="1080"/>
        <w:rPr>
          <w:rFonts w:cs="Times New Roman"/>
        </w:rPr>
      </w:pPr>
    </w:p>
    <w:p w14:paraId="78CCCC8E" w14:textId="1C82514D" w:rsidR="00455929" w:rsidRPr="00BE4391" w:rsidRDefault="00455929" w:rsidP="00642503">
      <w:pPr>
        <w:ind w:left="1080"/>
        <w:rPr>
          <w:rFonts w:cs="Times New Roman"/>
        </w:rPr>
      </w:pPr>
      <w:r>
        <w:rPr>
          <w:rFonts w:cs="Times New Roman"/>
        </w:rPr>
        <w:t>The algorithm also be improved by filtering the two strings A and B instead of comparing each different pair. By following trends such as having different first and last digits, only a quarter of the total strings would be compared. Finding more trends and filters would significantly reduce runtime and singlehandedly put the code below the maximum 60 second runtime restriction.</w:t>
      </w:r>
    </w:p>
    <w:p w14:paraId="7907A44C" w14:textId="77777777" w:rsidR="00BC58FA" w:rsidRPr="00BE4391" w:rsidRDefault="00BC58FA" w:rsidP="00090708">
      <w:pPr>
        <w:rPr>
          <w:rFonts w:cs="Times New Roman"/>
        </w:rPr>
      </w:pPr>
    </w:p>
    <w:p w14:paraId="3536EDC6" w14:textId="77777777" w:rsidR="00BC58FA" w:rsidRPr="00BE4391" w:rsidRDefault="00BC58FA" w:rsidP="00090708">
      <w:pPr>
        <w:rPr>
          <w:rFonts w:cs="Times New Roman"/>
        </w:rPr>
      </w:pPr>
    </w:p>
    <w:p w14:paraId="5A1B6C00" w14:textId="77777777" w:rsidR="00090708" w:rsidRPr="000F150A" w:rsidRDefault="00090708" w:rsidP="00090708">
      <w:pPr>
        <w:pStyle w:val="ListParagraph"/>
        <w:numPr>
          <w:ilvl w:val="0"/>
          <w:numId w:val="1"/>
        </w:numPr>
        <w:rPr>
          <w:rFonts w:cs="Times New Roman"/>
          <w:b/>
          <w:u w:val="single"/>
        </w:rPr>
      </w:pPr>
      <w:r w:rsidRPr="000F150A">
        <w:rPr>
          <w:rFonts w:cs="Times New Roman"/>
          <w:b/>
          <w:u w:val="single"/>
        </w:rPr>
        <w:t>Resources</w:t>
      </w:r>
    </w:p>
    <w:p w14:paraId="174C89A4" w14:textId="77777777" w:rsidR="00BC58FA" w:rsidRPr="00BE4391" w:rsidRDefault="00BC58FA" w:rsidP="00BC58FA">
      <w:pPr>
        <w:pStyle w:val="ListParagraph"/>
        <w:ind w:left="1080"/>
        <w:rPr>
          <w:rFonts w:cs="Times New Roman"/>
        </w:rPr>
      </w:pPr>
    </w:p>
    <w:p w14:paraId="6CA1A4A0" w14:textId="0A81E748" w:rsidR="00090708" w:rsidRPr="00BE4391" w:rsidRDefault="00090708" w:rsidP="00090708">
      <w:pPr>
        <w:pStyle w:val="ListParagraph"/>
        <w:numPr>
          <w:ilvl w:val="0"/>
          <w:numId w:val="2"/>
        </w:numPr>
        <w:rPr>
          <w:rFonts w:cs="Times New Roman"/>
        </w:rPr>
      </w:pPr>
      <w:hyperlink r:id="rId10" w:history="1">
        <w:r w:rsidRPr="00BE4391">
          <w:rPr>
            <w:rStyle w:val="Hyperlink"/>
            <w:rFonts w:cs="Times New Roman"/>
          </w:rPr>
          <w:t>https://comeoncodeon.wordpress.com/2009/11/13/number-of-distinct-lcs/</w:t>
        </w:r>
      </w:hyperlink>
    </w:p>
    <w:p w14:paraId="61760F81" w14:textId="371F2EC4" w:rsidR="00090708" w:rsidRPr="00BE4391" w:rsidRDefault="00090708" w:rsidP="00090708">
      <w:pPr>
        <w:pStyle w:val="ListParagraph"/>
        <w:numPr>
          <w:ilvl w:val="0"/>
          <w:numId w:val="2"/>
        </w:numPr>
        <w:rPr>
          <w:rFonts w:cs="Times New Roman"/>
        </w:rPr>
      </w:pPr>
      <w:hyperlink r:id="rId11" w:history="1">
        <w:r w:rsidRPr="00BE4391">
          <w:rPr>
            <w:rStyle w:val="Hyperlink"/>
            <w:rFonts w:cs="Times New Roman"/>
          </w:rPr>
          <w:t>http://www.geeksforgeeks.org/printing-longest-common-subsequence/</w:t>
        </w:r>
      </w:hyperlink>
    </w:p>
    <w:p w14:paraId="014F661F" w14:textId="1CA052CA" w:rsidR="00090708" w:rsidRPr="00BE4391" w:rsidRDefault="00090708" w:rsidP="00090708">
      <w:pPr>
        <w:pStyle w:val="ListParagraph"/>
        <w:numPr>
          <w:ilvl w:val="0"/>
          <w:numId w:val="2"/>
        </w:numPr>
        <w:rPr>
          <w:rFonts w:cs="Times New Roman"/>
        </w:rPr>
      </w:pPr>
      <w:hyperlink r:id="rId12" w:history="1">
        <w:r w:rsidRPr="00BE4391">
          <w:rPr>
            <w:rStyle w:val="Hyperlink"/>
            <w:rFonts w:cs="Times New Roman"/>
          </w:rPr>
          <w:t>http://www.geeksforgeeks.org/print-longest-common-sub-sequences-lexicographical-order/</w:t>
        </w:r>
      </w:hyperlink>
    </w:p>
    <w:p w14:paraId="708EC2DE" w14:textId="79AF749B" w:rsidR="00090708" w:rsidRPr="00BE4391" w:rsidRDefault="00090708" w:rsidP="00090708">
      <w:pPr>
        <w:pStyle w:val="ListParagraph"/>
        <w:numPr>
          <w:ilvl w:val="0"/>
          <w:numId w:val="2"/>
        </w:numPr>
        <w:rPr>
          <w:rFonts w:cs="Times New Roman"/>
        </w:rPr>
      </w:pPr>
      <w:hyperlink r:id="rId13" w:history="1">
        <w:r w:rsidRPr="00BE4391">
          <w:rPr>
            <w:rStyle w:val="Hyperlink"/>
            <w:rFonts w:cs="Times New Roman"/>
          </w:rPr>
          <w:t>http://www.thelearningpoint.net/computer-science/algorithms-dynamic-programming---longest-common-subsequence</w:t>
        </w:r>
      </w:hyperlink>
    </w:p>
    <w:p w14:paraId="51CE2E07" w14:textId="694F25EF" w:rsidR="00090708" w:rsidRPr="00BE4391" w:rsidRDefault="00090708" w:rsidP="00090708">
      <w:pPr>
        <w:pStyle w:val="ListParagraph"/>
        <w:numPr>
          <w:ilvl w:val="0"/>
          <w:numId w:val="2"/>
        </w:numPr>
        <w:rPr>
          <w:rFonts w:cs="Times New Roman"/>
        </w:rPr>
      </w:pPr>
      <w:hyperlink r:id="rId14" w:history="1">
        <w:r w:rsidRPr="00BE4391">
          <w:rPr>
            <w:rStyle w:val="Hyperlink"/>
            <w:rFonts w:cs="Times New Roman"/>
          </w:rPr>
          <w:t>https://www.codechef.com/wiki/tutorial-dynamic-programming</w:t>
        </w:r>
      </w:hyperlink>
    </w:p>
    <w:p w14:paraId="0364C77E" w14:textId="0887B556" w:rsidR="00090708" w:rsidRPr="00BE4391" w:rsidRDefault="00090708" w:rsidP="00090708">
      <w:pPr>
        <w:pStyle w:val="ListParagraph"/>
        <w:numPr>
          <w:ilvl w:val="0"/>
          <w:numId w:val="2"/>
        </w:numPr>
        <w:rPr>
          <w:rFonts w:cs="Times New Roman"/>
        </w:rPr>
      </w:pPr>
      <w:hyperlink r:id="rId15" w:history="1">
        <w:r w:rsidRPr="00BE4391">
          <w:rPr>
            <w:rStyle w:val="Hyperlink"/>
            <w:rFonts w:cs="Times New Roman"/>
          </w:rPr>
          <w:t>https://www.codechef.com/wiki/tutorial-lcs-problem-revisited</w:t>
        </w:r>
      </w:hyperlink>
    </w:p>
    <w:p w14:paraId="335B3823" w14:textId="6F24D124" w:rsidR="00090708" w:rsidRPr="00BE4391" w:rsidRDefault="00090708" w:rsidP="00090708">
      <w:pPr>
        <w:pStyle w:val="ListParagraph"/>
        <w:numPr>
          <w:ilvl w:val="0"/>
          <w:numId w:val="2"/>
        </w:numPr>
        <w:rPr>
          <w:rFonts w:cs="Times New Roman"/>
        </w:rPr>
      </w:pPr>
      <w:hyperlink r:id="rId16" w:history="1">
        <w:r w:rsidRPr="00BE4391">
          <w:rPr>
            <w:rStyle w:val="Hyperlink"/>
            <w:rFonts w:cs="Times New Roman"/>
          </w:rPr>
          <w:t>https://arxiv.org/pdf/cs/0301034.pdf</w:t>
        </w:r>
      </w:hyperlink>
    </w:p>
    <w:p w14:paraId="4803E05E" w14:textId="0BE57252" w:rsidR="00090708" w:rsidRPr="00BE4391" w:rsidRDefault="00090708" w:rsidP="00090708">
      <w:pPr>
        <w:pStyle w:val="ListParagraph"/>
        <w:ind w:left="1440"/>
        <w:rPr>
          <w:rFonts w:cs="Times New Roman"/>
        </w:rPr>
      </w:pPr>
    </w:p>
    <w:sectPr w:rsidR="00090708" w:rsidRPr="00BE4391" w:rsidSect="00FE7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BEC1C" w14:textId="77777777" w:rsidR="00971371" w:rsidRDefault="00971371" w:rsidP="00C90D42">
      <w:r>
        <w:separator/>
      </w:r>
    </w:p>
  </w:endnote>
  <w:endnote w:type="continuationSeparator" w:id="0">
    <w:p w14:paraId="3FEEA64C" w14:textId="77777777" w:rsidR="00971371" w:rsidRDefault="00971371" w:rsidP="00C9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1D267" w14:textId="77777777" w:rsidR="00971371" w:rsidRDefault="00971371" w:rsidP="00C90D42">
      <w:r>
        <w:separator/>
      </w:r>
    </w:p>
  </w:footnote>
  <w:footnote w:type="continuationSeparator" w:id="0">
    <w:p w14:paraId="58879B0A" w14:textId="77777777" w:rsidR="00971371" w:rsidRDefault="00971371" w:rsidP="00C90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17148"/>
    <w:multiLevelType w:val="hybridMultilevel"/>
    <w:tmpl w:val="4B3814A4"/>
    <w:lvl w:ilvl="0" w:tplc="3B1297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7977D1A"/>
    <w:multiLevelType w:val="hybridMultilevel"/>
    <w:tmpl w:val="F4A611B0"/>
    <w:lvl w:ilvl="0" w:tplc="72DA95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E057CE4"/>
    <w:multiLevelType w:val="hybridMultilevel"/>
    <w:tmpl w:val="1F94CB74"/>
    <w:lvl w:ilvl="0" w:tplc="24A41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42"/>
    <w:rsid w:val="00086291"/>
    <w:rsid w:val="00090708"/>
    <w:rsid w:val="000B1790"/>
    <w:rsid w:val="000F150A"/>
    <w:rsid w:val="000F5C92"/>
    <w:rsid w:val="0014309A"/>
    <w:rsid w:val="001E70B6"/>
    <w:rsid w:val="00216CA6"/>
    <w:rsid w:val="002935A7"/>
    <w:rsid w:val="00317EB9"/>
    <w:rsid w:val="003B0DAA"/>
    <w:rsid w:val="003E04BC"/>
    <w:rsid w:val="003E0FDB"/>
    <w:rsid w:val="00411428"/>
    <w:rsid w:val="00455929"/>
    <w:rsid w:val="00531B61"/>
    <w:rsid w:val="005D1ADC"/>
    <w:rsid w:val="00642503"/>
    <w:rsid w:val="00795282"/>
    <w:rsid w:val="00971371"/>
    <w:rsid w:val="009E64CF"/>
    <w:rsid w:val="00A1759E"/>
    <w:rsid w:val="00A3228F"/>
    <w:rsid w:val="00A46DC0"/>
    <w:rsid w:val="00A755B8"/>
    <w:rsid w:val="00BC58FA"/>
    <w:rsid w:val="00BE4391"/>
    <w:rsid w:val="00C16E71"/>
    <w:rsid w:val="00C90D42"/>
    <w:rsid w:val="00CA6C24"/>
    <w:rsid w:val="00CC77D1"/>
    <w:rsid w:val="00D6762B"/>
    <w:rsid w:val="00F02F17"/>
    <w:rsid w:val="00FA728E"/>
    <w:rsid w:val="00FB6823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5DC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D42"/>
  </w:style>
  <w:style w:type="paragraph" w:styleId="Footer">
    <w:name w:val="footer"/>
    <w:basedOn w:val="Normal"/>
    <w:link w:val="FooterChar"/>
    <w:uiPriority w:val="99"/>
    <w:unhideWhenUsed/>
    <w:rsid w:val="00C90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D42"/>
  </w:style>
  <w:style w:type="paragraph" w:styleId="ListParagraph">
    <w:name w:val="List Paragraph"/>
    <w:basedOn w:val="Normal"/>
    <w:uiPriority w:val="34"/>
    <w:qFormat/>
    <w:rsid w:val="009E64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7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1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eeksforgeeks.org/printing-longest-common-subsequence/" TargetMode="External"/><Relationship Id="rId12" Type="http://schemas.openxmlformats.org/officeDocument/2006/relationships/hyperlink" Target="http://www.geeksforgeeks.org/print-longest-common-sub-sequences-lexicographical-order/" TargetMode="External"/><Relationship Id="rId13" Type="http://schemas.openxmlformats.org/officeDocument/2006/relationships/hyperlink" Target="http://www.thelearningpoint.net/computer-science/algorithms-dynamic-programming---longest-common-subsequence" TargetMode="External"/><Relationship Id="rId14" Type="http://schemas.openxmlformats.org/officeDocument/2006/relationships/hyperlink" Target="https://www.codechef.com/wiki/tutorial-dynamic-programming" TargetMode="External"/><Relationship Id="rId15" Type="http://schemas.openxmlformats.org/officeDocument/2006/relationships/hyperlink" Target="https://www.codechef.com/wiki/tutorial-lcs-problem-revisited" TargetMode="External"/><Relationship Id="rId16" Type="http://schemas.openxmlformats.org/officeDocument/2006/relationships/hyperlink" Target="https://arxiv.org/pdf/cs/0301034.pdf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s://comeoncodeon.wordpress.com/2009/11/13/number-of-distinct-l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1E5DD6-01E5-144E-8D7C-BD75DF8A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60</Words>
  <Characters>262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Van</dc:creator>
  <cp:keywords/>
  <dc:description/>
  <cp:lastModifiedBy>Randy Van</cp:lastModifiedBy>
  <cp:revision>24</cp:revision>
  <dcterms:created xsi:type="dcterms:W3CDTF">2017-12-07T11:35:00Z</dcterms:created>
  <dcterms:modified xsi:type="dcterms:W3CDTF">2017-12-07T12:29:00Z</dcterms:modified>
</cp:coreProperties>
</file>